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0D" w:rsidRPr="00D4133C" w:rsidRDefault="007E5C0D" w:rsidP="001E6426">
      <w:pPr>
        <w:snapToGrid w:val="0"/>
        <w:jc w:val="center"/>
        <w:rPr>
          <w:b/>
          <w:sz w:val="16"/>
          <w:szCs w:val="16"/>
          <w:lang w:eastAsia="zh-HK"/>
        </w:rPr>
      </w:pPr>
    </w:p>
    <w:p w:rsidR="00F46627" w:rsidRPr="004A135F" w:rsidRDefault="00F46627" w:rsidP="001E6426">
      <w:pPr>
        <w:snapToGrid w:val="0"/>
        <w:jc w:val="center"/>
        <w:rPr>
          <w:b/>
          <w:sz w:val="32"/>
          <w:lang w:val="pt-PT"/>
        </w:rPr>
      </w:pPr>
      <w:r w:rsidRPr="00F46627">
        <w:rPr>
          <w:rFonts w:hint="eastAsia"/>
          <w:b/>
          <w:sz w:val="32"/>
        </w:rPr>
        <w:t>保齡球</w:t>
      </w:r>
      <w:r>
        <w:rPr>
          <w:rFonts w:hint="eastAsia"/>
          <w:b/>
          <w:sz w:val="32"/>
        </w:rPr>
        <w:t>賽</w:t>
      </w:r>
      <w:r w:rsidR="007566F0" w:rsidRPr="001E6426">
        <w:rPr>
          <w:rFonts w:hint="eastAsia"/>
          <w:b/>
          <w:sz w:val="32"/>
        </w:rPr>
        <w:t>報名表</w:t>
      </w:r>
      <w:r w:rsidR="004A135F">
        <w:rPr>
          <w:b/>
          <w:sz w:val="32"/>
          <w:lang w:val="pt-PT"/>
        </w:rPr>
        <w:t xml:space="preserve"> </w:t>
      </w:r>
    </w:p>
    <w:p w:rsidR="007566F0" w:rsidRPr="00F46627" w:rsidRDefault="001E6426" w:rsidP="001E6426">
      <w:pPr>
        <w:snapToGrid w:val="0"/>
        <w:jc w:val="center"/>
        <w:rPr>
          <w:b/>
          <w:lang w:val="pt-PT"/>
        </w:rPr>
      </w:pPr>
      <w:r w:rsidRPr="00F46627">
        <w:rPr>
          <w:b/>
          <w:sz w:val="32"/>
          <w:lang w:val="pt-PT"/>
        </w:rPr>
        <w:t xml:space="preserve"> </w:t>
      </w:r>
      <w:r w:rsidR="007566F0" w:rsidRPr="00F46627">
        <w:rPr>
          <w:b/>
          <w:lang w:val="pt-PT"/>
        </w:rPr>
        <w:t>Boletim de Inscrição</w:t>
      </w:r>
      <w:r w:rsidR="00F46627" w:rsidRPr="00F46627">
        <w:rPr>
          <w:b/>
          <w:lang w:val="pt-PT"/>
        </w:rPr>
        <w:t xml:space="preserve"> </w:t>
      </w:r>
      <w:r w:rsidR="00A463E6">
        <w:rPr>
          <w:b/>
          <w:lang w:val="pt-PT"/>
        </w:rPr>
        <w:t>-</w:t>
      </w:r>
      <w:r w:rsidR="00F46627" w:rsidRPr="00F46627">
        <w:rPr>
          <w:b/>
          <w:lang w:val="pt-PT"/>
        </w:rPr>
        <w:t xml:space="preserve"> Bowling</w:t>
      </w:r>
    </w:p>
    <w:tbl>
      <w:tblPr>
        <w:tblW w:w="11160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"/>
        <w:gridCol w:w="3687"/>
        <w:gridCol w:w="720"/>
        <w:gridCol w:w="360"/>
        <w:gridCol w:w="1080"/>
        <w:gridCol w:w="360"/>
        <w:gridCol w:w="3960"/>
        <w:gridCol w:w="540"/>
      </w:tblGrid>
      <w:tr w:rsidR="00923C4C" w:rsidRPr="00EC2908" w:rsidTr="009B00EC">
        <w:trPr>
          <w:cantSplit/>
          <w:trHeight w:hRule="exact" w:val="1452"/>
        </w:trPr>
        <w:tc>
          <w:tcPr>
            <w:tcW w:w="111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C4C" w:rsidRDefault="00923C4C" w:rsidP="00923C4C">
            <w:pPr>
              <w:tabs>
                <w:tab w:val="left" w:leader="underscore" w:pos="4680"/>
                <w:tab w:val="left" w:pos="5220"/>
                <w:tab w:val="left" w:leader="underscore" w:pos="7920"/>
              </w:tabs>
              <w:rPr>
                <w:sz w:val="20"/>
                <w:lang w:val="pt-PT" w:eastAsia="zh-HK"/>
              </w:rPr>
            </w:pPr>
          </w:p>
          <w:p w:rsidR="00923C4C" w:rsidRDefault="00923C4C" w:rsidP="00923C4C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>
              <w:rPr>
                <w:rFonts w:hint="eastAsia"/>
                <w:sz w:val="20"/>
              </w:rPr>
              <w:t>機構名稱</w:t>
            </w:r>
            <w:r w:rsidRPr="009D0EF5">
              <w:rPr>
                <w:rFonts w:hint="eastAsia"/>
                <w:sz w:val="20"/>
                <w:lang w:val="pt-PT"/>
              </w:rPr>
              <w:t>：</w:t>
            </w:r>
            <w:r w:rsidRPr="009D0EF5">
              <w:rPr>
                <w:sz w:val="20"/>
                <w:lang w:val="pt-PT"/>
              </w:rPr>
              <w:t xml:space="preserve"> _____________________________________</w:t>
            </w:r>
            <w:r w:rsidRPr="009D0EF5">
              <w:rPr>
                <w:sz w:val="20"/>
                <w:lang w:val="pt-PT"/>
              </w:rPr>
              <w:tab/>
            </w:r>
            <w:r w:rsidRPr="009D0EF5">
              <w:rPr>
                <w:sz w:val="20"/>
                <w:lang w:val="pt-PT"/>
              </w:rPr>
              <w:tab/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lang w:val="pt-PT"/>
              </w:rPr>
              <w:t>報名參加項目以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Informal Roman" w:eastAsia="New Gulim" w:hAnsi="Informal Roman"/>
                <w:b/>
                <w:sz w:val="22"/>
                <w:szCs w:val="22"/>
                <w:lang w:val="pt-PT"/>
              </w:rPr>
              <w:t>X</w:t>
            </w:r>
            <w:r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pt-PT"/>
              </w:rPr>
              <w:t>表示</w:t>
            </w:r>
          </w:p>
          <w:p w:rsidR="00923C4C" w:rsidRDefault="00923C4C" w:rsidP="00923C4C">
            <w:pPr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 xml:space="preserve">Designação da entidade </w:t>
            </w:r>
            <w:r>
              <w:rPr>
                <w:sz w:val="20"/>
                <w:lang w:val="pt-PT"/>
              </w:rPr>
              <w:tab/>
              <w:t xml:space="preserve">                                                                                           </w:t>
            </w:r>
            <w:r>
              <w:rPr>
                <w:rFonts w:hint="eastAsia"/>
                <w:sz w:val="20"/>
                <w:lang w:val="pt-PT"/>
              </w:rPr>
              <w:t>Assin</w:t>
            </w:r>
            <w:r>
              <w:rPr>
                <w:sz w:val="20"/>
                <w:lang w:val="pt-PT"/>
              </w:rPr>
              <w:t>a</w:t>
            </w:r>
            <w:r>
              <w:rPr>
                <w:rFonts w:hint="eastAsia"/>
                <w:sz w:val="20"/>
                <w:lang w:val="pt-PT"/>
              </w:rPr>
              <w:t xml:space="preserve">le </w:t>
            </w:r>
            <w:r>
              <w:rPr>
                <w:sz w:val="20"/>
                <w:lang w:val="pt-PT"/>
              </w:rPr>
              <w:t xml:space="preserve">com </w:t>
            </w:r>
            <w:r>
              <w:rPr>
                <w:rFonts w:hint="eastAsia"/>
                <w:sz w:val="20"/>
                <w:lang w:val="pt-PT"/>
              </w:rPr>
              <w:t xml:space="preserve">um </w:t>
            </w:r>
            <w:r>
              <w:rPr>
                <w:sz w:val="20"/>
                <w:lang w:val="pt-PT"/>
              </w:rPr>
              <w:t>“</w:t>
            </w:r>
            <w:r>
              <w:rPr>
                <w:rFonts w:ascii="Informal Roman" w:hAnsi="Informal Roman"/>
                <w:sz w:val="20"/>
                <w:lang w:val="pt-PT"/>
              </w:rPr>
              <w:t>X</w:t>
            </w:r>
            <w:r>
              <w:rPr>
                <w:sz w:val="20"/>
                <w:lang w:val="pt-PT"/>
              </w:rPr>
              <w:t>” a modalidade preferida</w:t>
            </w:r>
          </w:p>
          <w:p w:rsidR="009B00EC" w:rsidRPr="00EC2908" w:rsidRDefault="009B00EC" w:rsidP="009B00EC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EC2908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(</w:t>
            </w:r>
            <w:r w:rsidRPr="00EC2908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只可由同一機構屬下之人員組隊報名參加</w:t>
            </w:r>
            <w:r w:rsidRPr="00EC2908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 xml:space="preserve"> )</w:t>
            </w:r>
          </w:p>
          <w:p w:rsidR="001E3288" w:rsidRDefault="009B00EC" w:rsidP="009B00EC">
            <w:pPr>
              <w:rPr>
                <w:b/>
                <w:sz w:val="20"/>
                <w:lang w:val="pt-PT"/>
              </w:rPr>
            </w:pPr>
            <w:r w:rsidRPr="00EC2908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Pr="00EC2908">
              <w:rPr>
                <w:b/>
                <w:color w:val="000000" w:themeColor="text1"/>
                <w:sz w:val="20"/>
                <w:u w:val="single"/>
                <w:lang w:val="pt-PT"/>
              </w:rPr>
              <w:t>Apenas poderá participar os funcionários do mesmo serviço público na mesma equipa</w:t>
            </w:r>
            <w:r w:rsidRPr="00EC2908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4366E5">
        <w:trPr>
          <w:cantSplit/>
          <w:trHeight w:hRule="exact" w:val="588"/>
        </w:trPr>
        <w:tc>
          <w:tcPr>
            <w:tcW w:w="4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4366E5" w:rsidRDefault="004366E5" w:rsidP="00F46627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參賽者資料</w:t>
            </w:r>
          </w:p>
          <w:p w:rsidR="004366E5" w:rsidRPr="004366E5" w:rsidRDefault="00B42A83" w:rsidP="00F46627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Infor</w:t>
            </w:r>
            <w:r w:rsidR="004366E5">
              <w:rPr>
                <w:b/>
                <w:sz w:val="20"/>
                <w:lang w:val="pt-PT"/>
              </w:rPr>
              <w:t>mação do participante</w:t>
            </w:r>
          </w:p>
        </w:tc>
        <w:tc>
          <w:tcPr>
            <w:tcW w:w="63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4366E5" w:rsidRDefault="004366E5" w:rsidP="003F0CD8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  <w:lang w:val="pt-PT"/>
              </w:rPr>
              <w:t>參賽項目</w:t>
            </w:r>
            <w:r>
              <w:rPr>
                <w:rFonts w:hint="eastAsia"/>
                <w:b/>
                <w:sz w:val="20"/>
                <w:lang w:val="pt-PT"/>
              </w:rPr>
              <w:t xml:space="preserve"> </w:t>
            </w:r>
          </w:p>
          <w:p w:rsidR="004366E5" w:rsidRPr="0027138A" w:rsidRDefault="004366E5" w:rsidP="003F0CD8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Modalidade a participar</w:t>
            </w:r>
          </w:p>
        </w:tc>
      </w:tr>
      <w:tr w:rsidR="004A1CA4" w:rsidRPr="004A135F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4A1CA4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4A1CA4" w:rsidRPr="00CC511C" w:rsidRDefault="004A1CA4" w:rsidP="004B2564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4A1CA4" w:rsidRDefault="004A1CA4" w:rsidP="004B2564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4A1CA4" w:rsidRPr="00B87BB9" w:rsidRDefault="004A1CA4" w:rsidP="0074618D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4A1CA4" w:rsidRDefault="004A1CA4" w:rsidP="0074618D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74618D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4A1CA4" w:rsidRPr="00B87BB9" w:rsidRDefault="004A1CA4" w:rsidP="00832075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4A1CA4" w:rsidRPr="00B87BB9" w:rsidRDefault="004A1CA4" w:rsidP="00F46627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4A1CA4" w:rsidRPr="00B87BB9" w:rsidRDefault="004A1CA4" w:rsidP="00F46627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Default="004A1CA4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CA4" w:rsidRDefault="004A1CA4" w:rsidP="00F46627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4A1CA4" w:rsidRDefault="004A1CA4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4A1CA4" w:rsidTr="007E5C0D">
        <w:trPr>
          <w:trHeight w:val="472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4A1CA4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4A1CA4" w:rsidRDefault="004A1CA4" w:rsidP="003F0CD8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4A1CA4" w:rsidRDefault="004A1CA4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4A1CA4" w:rsidRPr="00915E75" w:rsidRDefault="004A1CA4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4A1CA4" w:rsidRDefault="004A1CA4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Pr="00915E75" w:rsidRDefault="004A1CA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EF5" w:rsidRPr="009D0EF5" w:rsidRDefault="004A1CA4" w:rsidP="009D0EF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</w:t>
            </w:r>
            <w:r w:rsidR="00B87BB9" w:rsidRPr="00B87BB9">
              <w:rPr>
                <w:rFonts w:hint="eastAsia"/>
                <w:sz w:val="20"/>
              </w:rPr>
              <w:t>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9D0EF5" w:rsidRDefault="004A1CA4" w:rsidP="009D0EF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="00B87BB9" w:rsidRPr="00B87BB9">
              <w:rPr>
                <w:sz w:val="20"/>
                <w:lang w:val="pt-PT"/>
              </w:rPr>
              <w:t xml:space="preserve">e </w:t>
            </w:r>
            <w:r w:rsidR="00FD145E">
              <w:rPr>
                <w:sz w:val="20"/>
                <w:lang w:val="pt-PT"/>
              </w:rPr>
              <w:t>n</w:t>
            </w:r>
            <w:r w:rsidR="00B87BB9" w:rsidRPr="00B87BB9">
              <w:rPr>
                <w:sz w:val="20"/>
                <w:lang w:val="pt-PT"/>
              </w:rPr>
              <w:t>.</w:t>
            </w:r>
            <w:r w:rsidR="00FD145E">
              <w:rPr>
                <w:sz w:val="20"/>
                <w:vertAlign w:val="superscript"/>
                <w:lang w:val="pt-PT"/>
              </w:rPr>
              <w:t>o</w:t>
            </w:r>
            <w:r w:rsidR="00B87BB9" w:rsidRPr="00B87BB9">
              <w:rPr>
                <w:sz w:val="20"/>
                <w:lang w:val="pt-PT"/>
              </w:rPr>
              <w:t xml:space="preserve"> </w:t>
            </w:r>
            <w:r w:rsidR="00AF75C2" w:rsidRPr="00AF75C2">
              <w:rPr>
                <w:sz w:val="20"/>
                <w:lang w:val="pt-PT"/>
              </w:rPr>
              <w:t>do BIR</w:t>
            </w:r>
            <w:r w:rsidR="00B87BB9" w:rsidRPr="00B87BB9">
              <w:rPr>
                <w:rFonts w:hint="eastAsia"/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0EF5" w:rsidRDefault="004A1CA4" w:rsidP="009D0EF5">
            <w:pPr>
              <w:spacing w:line="0" w:lineRule="atLeast"/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9D0EF5" w:rsidRDefault="004A1CA4" w:rsidP="009D0EF5">
            <w:pPr>
              <w:spacing w:line="0" w:lineRule="atLeast"/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9D0EF5" w:rsidRDefault="00F41EDD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4A1CA4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4A1CA4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B87BB9" w:rsidRPr="00B87BB9" w:rsidRDefault="00B87BB9" w:rsidP="00B87BB9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367D2C" w:rsidRDefault="00B87BB9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 w:rsidR="00AF75C2"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="00AF75C2"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4A1CA4" w:rsidRDefault="004A1CA4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4A1CA4" w:rsidRPr="00915E75" w:rsidRDefault="004A1CA4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4A1CA4" w:rsidRDefault="004A1CA4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Pr="00915E75" w:rsidRDefault="004A1CA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EF5" w:rsidRDefault="009D0EF5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0EF5" w:rsidRDefault="009D0EF5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</w:p>
        </w:tc>
      </w:tr>
      <w:tr w:rsidR="00F46627" w:rsidRPr="00EC2908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F46627" w:rsidRDefault="00F46627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B87BB9" w:rsidRPr="00B87BB9" w:rsidRDefault="00B87BB9" w:rsidP="00B87BB9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46627" w:rsidRPr="009310A2" w:rsidRDefault="00B87BB9" w:rsidP="00B87BB9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F46627" w:rsidRPr="00915E75" w:rsidRDefault="00F46627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F46627" w:rsidRPr="00915E75" w:rsidRDefault="00F46627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4A135F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CC511C" w:rsidRDefault="00AF75C2" w:rsidP="004629DE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AF75C2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AF75C2" w:rsidRDefault="00AF75C2" w:rsidP="004629DE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AF75C2" w:rsidRPr="00B87BB9" w:rsidRDefault="00AF75C2" w:rsidP="004629DE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AF75C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Pr="004A135F" w:rsidRDefault="00AF75C2" w:rsidP="004629DE">
            <w:pPr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367D2C" w:rsidRDefault="00AF75C2">
            <w:pPr>
              <w:jc w:val="center"/>
              <w:rPr>
                <w:rFonts w:ascii="Arial" w:hAnsi="Arial"/>
                <w:sz w:val="20"/>
                <w:szCs w:val="18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F41EDD">
              <w:rPr>
                <w:sz w:val="20"/>
                <w:lang w:val="pt-PT"/>
              </w:rPr>
              <w:t>n</w:t>
            </w:r>
            <w:r w:rsidRPr="00B87BB9">
              <w:rPr>
                <w:sz w:val="20"/>
                <w:lang w:val="pt-PT"/>
              </w:rPr>
              <w:t>.</w:t>
            </w:r>
            <w:r w:rsidR="00F41EDD">
              <w:rPr>
                <w:sz w:val="20"/>
                <w:vertAlign w:val="superscript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AF75C2" w:rsidRDefault="00AF75C2" w:rsidP="004629DE">
            <w:pPr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AF75C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AF75C2" w:rsidRDefault="00AF75C2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EC2908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367D2C" w:rsidRDefault="00AF75C2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4A135F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CC511C" w:rsidRDefault="00AF75C2" w:rsidP="004629DE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AF75C2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AF75C2" w:rsidRDefault="00AF75C2" w:rsidP="004629DE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AF75C2" w:rsidRPr="00B87BB9" w:rsidRDefault="00AF75C2" w:rsidP="004629DE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AF75C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Pr="004A135F" w:rsidRDefault="00AF75C2" w:rsidP="004629DE">
            <w:pPr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367D2C" w:rsidRDefault="00AF75C2">
            <w:pPr>
              <w:jc w:val="center"/>
              <w:rPr>
                <w:rFonts w:ascii="Arial" w:hAnsi="Arial"/>
                <w:sz w:val="20"/>
                <w:szCs w:val="18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F41EDD">
              <w:rPr>
                <w:sz w:val="20"/>
                <w:lang w:val="pt-PT"/>
              </w:rPr>
              <w:t>n</w:t>
            </w:r>
            <w:r w:rsidRPr="00B87BB9">
              <w:rPr>
                <w:sz w:val="20"/>
                <w:lang w:val="pt-PT"/>
              </w:rPr>
              <w:t>.</w:t>
            </w:r>
            <w:r w:rsidR="00F41EDD">
              <w:rPr>
                <w:sz w:val="20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AF75C2" w:rsidRDefault="00AF75C2" w:rsidP="004629DE">
            <w:pPr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AF75C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AF75C2" w:rsidRDefault="00AF75C2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EC2908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367D2C" w:rsidRDefault="00AF75C2">
            <w:pPr>
              <w:jc w:val="both"/>
              <w:rPr>
                <w:rFonts w:ascii="Arial" w:hAnsi="Arial"/>
                <w:sz w:val="20"/>
                <w:szCs w:val="18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4A135F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CC511C" w:rsidRDefault="00AF75C2" w:rsidP="004629DE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AF75C2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AF75C2" w:rsidRDefault="00AF75C2" w:rsidP="004629DE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AF75C2" w:rsidRPr="00B87BB9" w:rsidRDefault="00AF75C2" w:rsidP="004629DE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AF75C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Pr="004A135F" w:rsidRDefault="00AF75C2" w:rsidP="004629DE">
            <w:pPr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367D2C" w:rsidRDefault="00AF75C2">
            <w:pPr>
              <w:jc w:val="center"/>
              <w:rPr>
                <w:rFonts w:ascii="Arial" w:hAnsi="Arial"/>
                <w:sz w:val="20"/>
                <w:szCs w:val="18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F41EDD">
              <w:rPr>
                <w:sz w:val="20"/>
                <w:lang w:val="pt-PT"/>
              </w:rPr>
              <w:t>n</w:t>
            </w:r>
            <w:r w:rsidRPr="00B87BB9">
              <w:rPr>
                <w:sz w:val="20"/>
                <w:lang w:val="pt-PT"/>
              </w:rPr>
              <w:t>.</w:t>
            </w:r>
            <w:r w:rsidR="00F41EDD">
              <w:rPr>
                <w:sz w:val="20"/>
                <w:vertAlign w:val="superscript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AF75C2" w:rsidRDefault="00AF75C2" w:rsidP="004629DE">
            <w:pPr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AF75C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AF75C2" w:rsidRDefault="00AF75C2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EC2908" w:rsidTr="00F11BA0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367D2C" w:rsidRDefault="00AF75C2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</w:tbl>
    <w:p w:rsidR="004A1CA4" w:rsidRDefault="004A1CA4" w:rsidP="004A1CA4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sz w:val="20"/>
          <w:lang w:val="pt-PT"/>
        </w:rPr>
      </w:pPr>
      <w:r>
        <w:rPr>
          <w:rFonts w:hint="eastAsia"/>
          <w:sz w:val="20"/>
          <w:lang w:val="pt-PT"/>
        </w:rPr>
        <w:t>聯絡</w:t>
      </w:r>
      <w:r>
        <w:rPr>
          <w:rFonts w:hint="eastAsia"/>
          <w:sz w:val="20"/>
        </w:rPr>
        <w:t>人姓名</w:t>
      </w:r>
      <w:r>
        <w:rPr>
          <w:rFonts w:hint="eastAsia"/>
          <w:sz w:val="20"/>
          <w:lang w:val="pt-PT"/>
        </w:rPr>
        <w:t>：</w:t>
      </w:r>
      <w:r>
        <w:rPr>
          <w:sz w:val="20"/>
          <w:lang w:val="pt-PT"/>
        </w:rPr>
        <w:t xml:space="preserve">_________________________  </w:t>
      </w:r>
      <w:r>
        <w:rPr>
          <w:rFonts w:hint="eastAsia"/>
          <w:sz w:val="20"/>
        </w:rPr>
        <w:t>手提電話號碼</w:t>
      </w:r>
      <w:r>
        <w:rPr>
          <w:sz w:val="20"/>
          <w:lang w:val="pt-PT"/>
        </w:rPr>
        <w:t>：</w:t>
      </w:r>
      <w:r>
        <w:rPr>
          <w:sz w:val="20"/>
          <w:lang w:val="pt-PT"/>
        </w:rPr>
        <w:t>____________________          ___________________________________</w:t>
      </w:r>
    </w:p>
    <w:p w:rsidR="004A1CA4" w:rsidRDefault="004A1CA4" w:rsidP="004A1CA4">
      <w:pPr>
        <w:tabs>
          <w:tab w:val="left" w:pos="4320"/>
        </w:tabs>
        <w:spacing w:line="320" w:lineRule="exact"/>
        <w:ind w:leftChars="-554" w:left="-1330"/>
        <w:rPr>
          <w:sz w:val="20"/>
          <w:lang w:val="pt-PT"/>
        </w:rPr>
      </w:pPr>
      <w:r>
        <w:rPr>
          <w:sz w:val="20"/>
          <w:lang w:val="pt-PT"/>
        </w:rPr>
        <w:t xml:space="preserve">Elemento de Contacto                                   </w:t>
      </w:r>
      <w:r>
        <w:rPr>
          <w:rFonts w:hint="eastAsia"/>
          <w:sz w:val="20"/>
          <w:lang w:val="pt-PT"/>
        </w:rPr>
        <w:t xml:space="preserve">    </w:t>
      </w:r>
      <w:r w:rsidRPr="00380337">
        <w:rPr>
          <w:sz w:val="20"/>
          <w:lang w:val="pt-PT"/>
        </w:rPr>
        <w:t>N</w:t>
      </w:r>
      <w:r w:rsidR="00FD145E">
        <w:rPr>
          <w:sz w:val="20"/>
          <w:lang w:val="pt-PT"/>
        </w:rPr>
        <w:t>.</w:t>
      </w:r>
      <w:r w:rsidRPr="00380337">
        <w:rPr>
          <w:sz w:val="20"/>
          <w:lang w:val="pt-PT"/>
        </w:rPr>
        <w:t xml:space="preserve">° de </w:t>
      </w:r>
      <w:r w:rsidR="00FD145E">
        <w:rPr>
          <w:sz w:val="20"/>
          <w:lang w:val="pt-PT"/>
        </w:rPr>
        <w:t>Telem</w:t>
      </w:r>
      <w:r w:rsidRPr="00380337">
        <w:rPr>
          <w:sz w:val="20"/>
          <w:lang w:val="pt-PT"/>
        </w:rPr>
        <w:t>óvel</w:t>
      </w:r>
      <w:r>
        <w:rPr>
          <w:sz w:val="20"/>
          <w:lang w:val="pt-PT"/>
        </w:rPr>
        <w:t xml:space="preserve">                                                              </w:t>
      </w:r>
      <w:r>
        <w:rPr>
          <w:rFonts w:hint="eastAsia"/>
          <w:sz w:val="20"/>
          <w:lang w:val="pt-PT"/>
        </w:rPr>
        <w:t>機構負責人簽名及蓋章</w:t>
      </w:r>
    </w:p>
    <w:p w:rsidR="004A1CA4" w:rsidRDefault="004A1CA4" w:rsidP="00D4133C">
      <w:pPr>
        <w:spacing w:line="0" w:lineRule="atLeast"/>
        <w:ind w:rightChars="-337" w:right="-809"/>
        <w:jc w:val="center"/>
        <w:rPr>
          <w:sz w:val="18"/>
          <w:szCs w:val="18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065D2F">
        <w:rPr>
          <w:sz w:val="18"/>
          <w:szCs w:val="18"/>
          <w:lang w:val="pt-PT"/>
        </w:rPr>
        <w:t>Assinatura do Responsável e carimbo da Instituição</w:t>
      </w:r>
    </w:p>
    <w:p w:rsidR="004A1CA4" w:rsidRPr="005B2792" w:rsidRDefault="004A1CA4" w:rsidP="00D4133C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/>
        <w:rPr>
          <w:b/>
          <w:color w:val="000000"/>
          <w:sz w:val="18"/>
          <w:szCs w:val="18"/>
          <w:u w:val="single"/>
          <w:lang w:val="pt-PT"/>
        </w:rPr>
      </w:pPr>
      <w:r w:rsidRPr="005B2792">
        <w:rPr>
          <w:b/>
          <w:color w:val="000000"/>
          <w:sz w:val="16"/>
          <w:szCs w:val="16"/>
          <w:lang w:val="pt-PT"/>
        </w:rPr>
        <w:t xml:space="preserve">* </w:t>
      </w:r>
      <w:r w:rsidRPr="005B2792">
        <w:rPr>
          <w:rFonts w:hint="eastAsia"/>
          <w:b/>
          <w:color w:val="000000"/>
          <w:sz w:val="18"/>
          <w:szCs w:val="18"/>
          <w:lang w:val="pt-PT"/>
        </w:rPr>
        <w:t>註：</w:t>
      </w:r>
      <w:r w:rsidRPr="005B2792">
        <w:rPr>
          <w:rFonts w:hint="eastAsia"/>
          <w:b/>
          <w:color w:val="000000"/>
          <w:sz w:val="18"/>
          <w:szCs w:val="18"/>
          <w:u w:val="single"/>
          <w:lang w:val="pt-PT"/>
        </w:rPr>
        <w:t>若使用傳真方式報名，請致電主辦單位確</w:t>
      </w:r>
      <w:r w:rsidRPr="005B2792">
        <w:rPr>
          <w:rFonts w:ascii="PMingLiU" w:hAnsi="PMingLiU" w:cs="PMingLiU" w:hint="eastAsia"/>
          <w:b/>
          <w:color w:val="000000"/>
          <w:sz w:val="18"/>
          <w:szCs w:val="18"/>
          <w:u w:val="single"/>
          <w:lang w:val="pt-PT"/>
        </w:rPr>
        <w:t>認</w:t>
      </w:r>
      <w:r w:rsidRPr="005B2792">
        <w:rPr>
          <w:b/>
          <w:color w:val="000000"/>
          <w:sz w:val="18"/>
          <w:szCs w:val="18"/>
          <w:u w:val="single"/>
          <w:lang w:val="pt-PT"/>
        </w:rPr>
        <w:t>。</w:t>
      </w:r>
    </w:p>
    <w:p w:rsidR="007566F0" w:rsidRDefault="004A1CA4" w:rsidP="00D4133C">
      <w:pPr>
        <w:spacing w:line="0" w:lineRule="atLeast"/>
        <w:ind w:left="-1260" w:rightChars="-337" w:right="-809"/>
        <w:rPr>
          <w:sz w:val="16"/>
          <w:szCs w:val="16"/>
          <w:lang w:val="pt-PT"/>
        </w:rPr>
      </w:pPr>
      <w:r w:rsidRPr="005B2792">
        <w:rPr>
          <w:b/>
          <w:color w:val="000000"/>
          <w:sz w:val="16"/>
          <w:szCs w:val="16"/>
          <w:lang w:val="pt-PT"/>
        </w:rPr>
        <w:t>Nota</w:t>
      </w:r>
      <w:r w:rsidRPr="005B2792">
        <w:rPr>
          <w:rFonts w:hint="eastAsia"/>
          <w:b/>
          <w:color w:val="000000"/>
          <w:sz w:val="16"/>
          <w:szCs w:val="16"/>
          <w:lang w:val="pt-PT"/>
        </w:rPr>
        <w:t xml:space="preserve">: </w:t>
      </w:r>
      <w:r w:rsidRPr="005B2792">
        <w:rPr>
          <w:b/>
          <w:color w:val="000000"/>
          <w:sz w:val="16"/>
          <w:szCs w:val="16"/>
          <w:u w:val="single"/>
          <w:lang w:val="pt-PT"/>
        </w:rPr>
        <w:t>Os jogadores que se inscreve</w:t>
      </w:r>
      <w:r w:rsidR="00FD145E">
        <w:rPr>
          <w:b/>
          <w:color w:val="000000"/>
          <w:sz w:val="16"/>
          <w:szCs w:val="16"/>
          <w:u w:val="single"/>
          <w:lang w:val="pt-PT"/>
        </w:rPr>
        <w:t>re</w:t>
      </w:r>
      <w:r w:rsidRPr="005B2792">
        <w:rPr>
          <w:b/>
          <w:color w:val="000000"/>
          <w:sz w:val="16"/>
          <w:szCs w:val="16"/>
          <w:u w:val="single"/>
          <w:lang w:val="pt-PT"/>
        </w:rPr>
        <w:t>m por fax devem contactar telefonicamente a organização para confirmar a recepção dos documentos enviados.</w:t>
      </w:r>
      <w:r w:rsidR="00B87BB9" w:rsidRPr="005B2792">
        <w:rPr>
          <w:sz w:val="16"/>
          <w:szCs w:val="16"/>
          <w:lang w:val="pt-PT"/>
        </w:rPr>
        <w:t xml:space="preserve"> </w:t>
      </w:r>
    </w:p>
    <w:p w:rsidR="009B00EC" w:rsidRPr="00EC2908" w:rsidRDefault="009B00EC" w:rsidP="009B00EC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</w:rPr>
      </w:pPr>
      <w:r w:rsidRPr="00EC2908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EC2908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Pr="00EC2908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9B00EC" w:rsidRPr="00EC2908" w:rsidRDefault="009B00EC" w:rsidP="009B00EC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EC2908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246C80" w:rsidRPr="00854BB0" w:rsidRDefault="00246C80" w:rsidP="00246C80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854BB0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246C80" w:rsidRPr="00EC2908" w:rsidRDefault="00246C80" w:rsidP="00246C80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EC2908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EC2908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EC2908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9D0EF5" w:rsidRPr="009D0EF5" w:rsidRDefault="009D0EF5" w:rsidP="009B00EC">
      <w:pPr>
        <w:adjustRightInd w:val="0"/>
        <w:snapToGrid w:val="0"/>
        <w:ind w:leftChars="-531" w:left="-1274"/>
        <w:rPr>
          <w:rFonts w:ascii="新細明體" w:hAnsi="新細明體"/>
          <w:sz w:val="16"/>
          <w:szCs w:val="16"/>
          <w:lang w:val="pt-PT"/>
        </w:rPr>
      </w:pPr>
      <w:r w:rsidRPr="009B00EC">
        <w:rPr>
          <w:rFonts w:hint="eastAsia"/>
          <w:color w:val="000000" w:themeColor="text1"/>
          <w:sz w:val="16"/>
          <w:szCs w:val="16"/>
          <w:lang w:eastAsia="zh-HK"/>
        </w:rPr>
        <w:t>所收集的個人資料會用作體育活動報名之用並記載於資料庫內。有關資料將傳送予協辦活動之體育總會。根據第</w:t>
      </w:r>
      <w:r w:rsidRPr="009B00EC">
        <w:rPr>
          <w:color w:val="000000" w:themeColor="text1"/>
          <w:sz w:val="16"/>
          <w:szCs w:val="16"/>
          <w:lang w:eastAsia="zh-HK"/>
        </w:rPr>
        <w:t>8/2005</w:t>
      </w:r>
      <w:r w:rsidRPr="009B00EC">
        <w:rPr>
          <w:rFonts w:hint="eastAsia"/>
          <w:color w:val="000000" w:themeColor="text1"/>
          <w:sz w:val="16"/>
          <w:szCs w:val="16"/>
          <w:lang w:eastAsia="zh-HK"/>
        </w:rPr>
        <w:t>號法律，資料當事人有權</w:t>
      </w:r>
      <w:r w:rsidRPr="009B00EC">
        <w:rPr>
          <w:rFonts w:ascii="新細明體" w:hAnsi="新細明體" w:hint="eastAsia"/>
          <w:sz w:val="16"/>
          <w:szCs w:val="16"/>
        </w:rPr>
        <w:t>查閱、更</w:t>
      </w:r>
      <w:r w:rsidRPr="009D0EF5">
        <w:rPr>
          <w:rFonts w:ascii="新細明體" w:hAnsi="新細明體" w:hint="eastAsia"/>
          <w:sz w:val="16"/>
          <w:szCs w:val="16"/>
        </w:rPr>
        <w:t>正及更新其在體育局儲存的個人資料。所有個人資料會絕對保密及確保安全。</w:t>
      </w:r>
    </w:p>
    <w:p w:rsidR="009D0EF5" w:rsidRDefault="00565228" w:rsidP="009D0EF5">
      <w:pPr>
        <w:spacing w:line="0" w:lineRule="atLeast"/>
        <w:ind w:leftChars="-531" w:left="-1274" w:rightChars="-337" w:right="-809"/>
        <w:jc w:val="both"/>
        <w:rPr>
          <w:sz w:val="16"/>
          <w:szCs w:val="16"/>
          <w:lang w:val="pt-PT" w:eastAsia="zh-HK"/>
        </w:rPr>
      </w:pPr>
      <w:r w:rsidRPr="007E0E53">
        <w:rPr>
          <w:rFonts w:ascii="新細明體" w:hAnsi="新細明體" w:hint="eastAsia"/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9D0EF5" w:rsidSect="007E5C0D">
      <w:headerReference w:type="default" r:id="rId8"/>
      <w:pgSz w:w="11906" w:h="16838"/>
      <w:pgMar w:top="730" w:right="1286" w:bottom="0" w:left="1800" w:header="567" w:footer="38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EDD" w:rsidRDefault="00F41EDD">
      <w:r>
        <w:separator/>
      </w:r>
    </w:p>
  </w:endnote>
  <w:endnote w:type="continuationSeparator" w:id="1">
    <w:p w:rsidR="00F41EDD" w:rsidRDefault="00F41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EDD" w:rsidRDefault="00F41EDD">
      <w:r>
        <w:separator/>
      </w:r>
    </w:p>
  </w:footnote>
  <w:footnote w:type="continuationSeparator" w:id="1">
    <w:p w:rsidR="00F41EDD" w:rsidRDefault="00F41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EDD" w:rsidRPr="004A135F" w:rsidRDefault="009D0EF5">
    <w:pPr>
      <w:snapToGrid w:val="0"/>
      <w:jc w:val="center"/>
      <w:rPr>
        <w:b/>
        <w:sz w:val="36"/>
        <w:lang w:val="pt-PT"/>
      </w:rPr>
    </w:pPr>
    <w:r w:rsidRPr="009D0EF5">
      <w:rPr>
        <w:b/>
        <w:sz w:val="36"/>
        <w:lang w:val="pt-PT"/>
      </w:rPr>
      <w:t>20</w:t>
    </w:r>
    <w:r w:rsidR="00923C4C">
      <w:rPr>
        <w:b/>
        <w:sz w:val="36"/>
        <w:lang w:val="pt-PT"/>
      </w:rPr>
      <w:t>1</w:t>
    </w:r>
    <w:r w:rsidR="00B5531C">
      <w:rPr>
        <w:rFonts w:hint="eastAsia"/>
        <w:b/>
        <w:sz w:val="36"/>
        <w:lang w:val="pt-PT"/>
      </w:rPr>
      <w:t>7</w:t>
    </w:r>
    <w:r w:rsidR="00F41EDD" w:rsidRPr="00F66C17">
      <w:rPr>
        <w:rFonts w:hint="eastAsia"/>
        <w:b/>
        <w:sz w:val="36"/>
      </w:rPr>
      <w:t>公共機構體育競技大會</w:t>
    </w:r>
  </w:p>
  <w:p w:rsidR="00F41EDD" w:rsidRPr="00F66C17" w:rsidRDefault="00F41EDD">
    <w:pPr>
      <w:pStyle w:val="a4"/>
      <w:jc w:val="center"/>
      <w:rPr>
        <w:sz w:val="32"/>
        <w:lang w:val="pt-PT" w:eastAsia="zh-HK"/>
      </w:rPr>
    </w:pPr>
    <w:r w:rsidRPr="00F66C17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B5531C">
      <w:rPr>
        <w:rFonts w:hint="eastAsia"/>
        <w:sz w:val="32"/>
        <w:lang w:val="pt-PT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87B"/>
    <w:multiLevelType w:val="hybridMultilevel"/>
    <w:tmpl w:val="813C82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6426"/>
    <w:rsid w:val="00003E96"/>
    <w:rsid w:val="00035A02"/>
    <w:rsid w:val="000445AA"/>
    <w:rsid w:val="00065D2F"/>
    <w:rsid w:val="000833C4"/>
    <w:rsid w:val="000A50F6"/>
    <w:rsid w:val="000D07B1"/>
    <w:rsid w:val="000E3C8F"/>
    <w:rsid w:val="000F4E22"/>
    <w:rsid w:val="00112E2B"/>
    <w:rsid w:val="001509EC"/>
    <w:rsid w:val="001E3288"/>
    <w:rsid w:val="001E6426"/>
    <w:rsid w:val="001E706C"/>
    <w:rsid w:val="00246C80"/>
    <w:rsid w:val="0027138A"/>
    <w:rsid w:val="00297947"/>
    <w:rsid w:val="002B29D0"/>
    <w:rsid w:val="002B5481"/>
    <w:rsid w:val="002D0C0E"/>
    <w:rsid w:val="002D0E0B"/>
    <w:rsid w:val="003005AE"/>
    <w:rsid w:val="0031271D"/>
    <w:rsid w:val="00331F52"/>
    <w:rsid w:val="003476E7"/>
    <w:rsid w:val="0035080E"/>
    <w:rsid w:val="00367D2C"/>
    <w:rsid w:val="0037144C"/>
    <w:rsid w:val="00374700"/>
    <w:rsid w:val="00391B39"/>
    <w:rsid w:val="003A591D"/>
    <w:rsid w:val="003B5DD6"/>
    <w:rsid w:val="003D3916"/>
    <w:rsid w:val="003D6093"/>
    <w:rsid w:val="003F0CD8"/>
    <w:rsid w:val="0040384B"/>
    <w:rsid w:val="004123B0"/>
    <w:rsid w:val="00416261"/>
    <w:rsid w:val="004366E5"/>
    <w:rsid w:val="004629DE"/>
    <w:rsid w:val="00463C08"/>
    <w:rsid w:val="0047439B"/>
    <w:rsid w:val="004A135F"/>
    <w:rsid w:val="004A1CA4"/>
    <w:rsid w:val="004B2564"/>
    <w:rsid w:val="004B798F"/>
    <w:rsid w:val="00513F1D"/>
    <w:rsid w:val="005365AD"/>
    <w:rsid w:val="00544A84"/>
    <w:rsid w:val="00565228"/>
    <w:rsid w:val="005A7CC3"/>
    <w:rsid w:val="005B2792"/>
    <w:rsid w:val="005B70B0"/>
    <w:rsid w:val="005D16E3"/>
    <w:rsid w:val="00601CE3"/>
    <w:rsid w:val="00603287"/>
    <w:rsid w:val="00621859"/>
    <w:rsid w:val="006960DD"/>
    <w:rsid w:val="006B73CA"/>
    <w:rsid w:val="00725D4F"/>
    <w:rsid w:val="0074618D"/>
    <w:rsid w:val="007566F0"/>
    <w:rsid w:val="007777F7"/>
    <w:rsid w:val="007D0109"/>
    <w:rsid w:val="007E5C0D"/>
    <w:rsid w:val="00832075"/>
    <w:rsid w:val="00833467"/>
    <w:rsid w:val="00854BB0"/>
    <w:rsid w:val="00873B0A"/>
    <w:rsid w:val="008D06CB"/>
    <w:rsid w:val="008D252B"/>
    <w:rsid w:val="008D7E9A"/>
    <w:rsid w:val="009006F3"/>
    <w:rsid w:val="00915E75"/>
    <w:rsid w:val="00923C4C"/>
    <w:rsid w:val="009310A2"/>
    <w:rsid w:val="009A205C"/>
    <w:rsid w:val="009B00EC"/>
    <w:rsid w:val="009B0AD9"/>
    <w:rsid w:val="009C5732"/>
    <w:rsid w:val="009D0EF5"/>
    <w:rsid w:val="009E5997"/>
    <w:rsid w:val="00A463E6"/>
    <w:rsid w:val="00A53AF2"/>
    <w:rsid w:val="00AF6636"/>
    <w:rsid w:val="00AF6A6D"/>
    <w:rsid w:val="00AF75C2"/>
    <w:rsid w:val="00B161DF"/>
    <w:rsid w:val="00B330DC"/>
    <w:rsid w:val="00B42A83"/>
    <w:rsid w:val="00B5531C"/>
    <w:rsid w:val="00B87BB9"/>
    <w:rsid w:val="00BF4020"/>
    <w:rsid w:val="00C3481D"/>
    <w:rsid w:val="00C446C5"/>
    <w:rsid w:val="00C92740"/>
    <w:rsid w:val="00CC511C"/>
    <w:rsid w:val="00CC6DB6"/>
    <w:rsid w:val="00CE1C7D"/>
    <w:rsid w:val="00D02979"/>
    <w:rsid w:val="00D1383A"/>
    <w:rsid w:val="00D4133C"/>
    <w:rsid w:val="00D81E10"/>
    <w:rsid w:val="00DC1EF8"/>
    <w:rsid w:val="00DD6878"/>
    <w:rsid w:val="00DF501B"/>
    <w:rsid w:val="00E06BFB"/>
    <w:rsid w:val="00E06FAE"/>
    <w:rsid w:val="00E44A17"/>
    <w:rsid w:val="00EA37EE"/>
    <w:rsid w:val="00EC2908"/>
    <w:rsid w:val="00EF37A0"/>
    <w:rsid w:val="00F11BA0"/>
    <w:rsid w:val="00F144ED"/>
    <w:rsid w:val="00F26171"/>
    <w:rsid w:val="00F41EDD"/>
    <w:rsid w:val="00F46627"/>
    <w:rsid w:val="00F47937"/>
    <w:rsid w:val="00F66C17"/>
    <w:rsid w:val="00FD145E"/>
    <w:rsid w:val="00FE22BC"/>
    <w:rsid w:val="00FF05EE"/>
    <w:rsid w:val="00FF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96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003E96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003E96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003E96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003E96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03E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03E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003E96"/>
    <w:pPr>
      <w:ind w:left="480"/>
    </w:pPr>
  </w:style>
  <w:style w:type="paragraph" w:styleId="a6">
    <w:name w:val="Balloon Text"/>
    <w:basedOn w:val="a"/>
    <w:semiHidden/>
    <w:rsid w:val="007566F0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21C84-FD4D-4DA3-90BE-3ED42806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duncantam</cp:lastModifiedBy>
  <cp:revision>22</cp:revision>
  <cp:lastPrinted>2010-04-09T07:36:00Z</cp:lastPrinted>
  <dcterms:created xsi:type="dcterms:W3CDTF">2015-05-04T04:28:00Z</dcterms:created>
  <dcterms:modified xsi:type="dcterms:W3CDTF">2017-02-23T01:48:00Z</dcterms:modified>
</cp:coreProperties>
</file>